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431D6A9D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E9296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22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723CC18" w:rsidR="00B95A8A" w:rsidRPr="009759A7" w:rsidRDefault="00E15968" w:rsidP="00E92961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92961" w:rsidRPr="00E9296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подршку пословима контроле </w:t>
            </w:r>
            <w:r w:rsidR="00E9296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квалитета и послове видљивости</w:t>
            </w:r>
            <w:r w:rsidR="00E92961" w:rsidRPr="00E9296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E92961" w:rsidRPr="00E9296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дељењe за контролу квалитета </w:t>
            </w:r>
            <w:r w:rsidR="00E92961" w:rsidRPr="00E9296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 Сектор за уговарање и финансирање прогр</w:t>
            </w:r>
            <w:r w:rsidR="00E9296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ма из средстава Европске уније </w:t>
            </w:r>
            <w:bookmarkStart w:id="0" w:name="_GoBack"/>
            <w:bookmarkEnd w:id="0"/>
            <w:r w:rsidR="00E92961" w:rsidRPr="00E9296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3BDF67B" w:rsidR="00B95A8A" w:rsidRPr="009759A7" w:rsidRDefault="0090452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E92961" w:rsidRPr="00E9296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лађи</w:t>
            </w:r>
            <w:r w:rsidR="00E92961" w:rsidRPr="00E929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1772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1772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1772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177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1772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177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1772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177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177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1772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177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1772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1772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177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177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1772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1772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1772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F5A31" w14:textId="77777777" w:rsidR="00E1772A" w:rsidRDefault="00E1772A" w:rsidP="004F1DE5">
      <w:pPr>
        <w:spacing w:after="0" w:line="240" w:lineRule="auto"/>
      </w:pPr>
      <w:r>
        <w:separator/>
      </w:r>
    </w:p>
  </w:endnote>
  <w:endnote w:type="continuationSeparator" w:id="0">
    <w:p w14:paraId="23513786" w14:textId="77777777" w:rsidR="00E1772A" w:rsidRDefault="00E1772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79AFD" w14:textId="77777777" w:rsidR="00E1772A" w:rsidRDefault="00E1772A" w:rsidP="004F1DE5">
      <w:pPr>
        <w:spacing w:after="0" w:line="240" w:lineRule="auto"/>
      </w:pPr>
      <w:r>
        <w:separator/>
      </w:r>
    </w:p>
  </w:footnote>
  <w:footnote w:type="continuationSeparator" w:id="0">
    <w:p w14:paraId="50E34D0A" w14:textId="77777777" w:rsidR="00E1772A" w:rsidRDefault="00E1772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1772A"/>
    <w:rsid w:val="00E83D70"/>
    <w:rsid w:val="00E92961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F41A-42FB-4E5F-BD0D-15FD7D39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4</cp:revision>
  <cp:lastPrinted>2021-06-15T08:12:00Z</cp:lastPrinted>
  <dcterms:created xsi:type="dcterms:W3CDTF">2021-07-13T09:39:00Z</dcterms:created>
  <dcterms:modified xsi:type="dcterms:W3CDTF">2021-12-07T13:04:00Z</dcterms:modified>
</cp:coreProperties>
</file>